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ACF7B" w14:textId="77777777" w:rsidR="00873268" w:rsidRDefault="00873268">
      <w:bookmarkStart w:id="0" w:name="_GoBack"/>
      <w:bookmarkEnd w:id="0"/>
      <w:r>
        <w:t xml:space="preserve">Fun Lodge has had another successful year with clubs, outings and specialist workshops being held both during the summer </w:t>
      </w:r>
      <w:r w:rsidR="00510B0C">
        <w:t>play scheme</w:t>
      </w:r>
      <w:r>
        <w:t xml:space="preserve"> and during term time.  </w:t>
      </w:r>
      <w:r w:rsidR="00E405F7">
        <w:t xml:space="preserve"> </w:t>
      </w:r>
      <w:r>
        <w:t>Finances are healthy with us realising a small operating surplus.  The relationship with our landlords, the Church, is good and regular meetings are held between members of the management committee and the Church Officers.</w:t>
      </w:r>
    </w:p>
    <w:p w14:paraId="14169FA4" w14:textId="77777777" w:rsidR="000C7AB7" w:rsidRDefault="002F581B" w:rsidP="000C7AB7">
      <w:r>
        <w:t xml:space="preserve">Fun Lodge Limited has been operating as an After School Care provider for </w:t>
      </w:r>
      <w:r w:rsidR="00E405F7">
        <w:t>18</w:t>
      </w:r>
      <w:r>
        <w:t xml:space="preserve"> years, continuing </w:t>
      </w:r>
      <w:r w:rsidR="00E23793">
        <w:t xml:space="preserve">to </w:t>
      </w:r>
      <w:r w:rsidR="00291762">
        <w:t>provide quality</w:t>
      </w:r>
      <w:r>
        <w:t xml:space="preserve"> care service for local children and their families from our established base at </w:t>
      </w:r>
      <w:proofErr w:type="spellStart"/>
      <w:r>
        <w:t>Merrylea</w:t>
      </w:r>
      <w:proofErr w:type="spellEnd"/>
      <w:r>
        <w:t xml:space="preserve"> Church.</w:t>
      </w:r>
      <w:r w:rsidR="000C7AB7">
        <w:t xml:space="preserve">  It is not for profit, social enterprise organisation </w:t>
      </w:r>
      <w:r w:rsidR="00EC593C">
        <w:t>with charitable status covered by registrations with:</w:t>
      </w:r>
    </w:p>
    <w:p w14:paraId="42F71717" w14:textId="77777777" w:rsidR="000C7AB7" w:rsidRDefault="00EC593C" w:rsidP="00EC593C">
      <w:pPr>
        <w:pStyle w:val="ListParagraph"/>
        <w:numPr>
          <w:ilvl w:val="0"/>
          <w:numId w:val="3"/>
        </w:numPr>
      </w:pPr>
      <w:r>
        <w:t>c</w:t>
      </w:r>
      <w:r w:rsidR="000C7AB7">
        <w:t xml:space="preserve">ompanies house under Articles of </w:t>
      </w:r>
      <w:r>
        <w:t>Association;</w:t>
      </w:r>
    </w:p>
    <w:p w14:paraId="1C3DB642" w14:textId="77777777" w:rsidR="000C7AB7" w:rsidRDefault="00EC593C" w:rsidP="00EC593C">
      <w:pPr>
        <w:pStyle w:val="ListParagraph"/>
        <w:numPr>
          <w:ilvl w:val="0"/>
          <w:numId w:val="3"/>
        </w:numPr>
      </w:pPr>
      <w:r>
        <w:t xml:space="preserve">the </w:t>
      </w:r>
      <w:r w:rsidR="000C7AB7">
        <w:t xml:space="preserve">Care inspectorate – </w:t>
      </w:r>
      <w:r>
        <w:t xml:space="preserve">subject to </w:t>
      </w:r>
      <w:r w:rsidR="000C7AB7">
        <w:t>annual inspection</w:t>
      </w:r>
      <w:r>
        <w:t>;</w:t>
      </w:r>
    </w:p>
    <w:p w14:paraId="0685C0D8" w14:textId="77777777" w:rsidR="000C7AB7" w:rsidRDefault="000C7AB7" w:rsidP="00EC593C">
      <w:pPr>
        <w:pStyle w:val="ListParagraph"/>
        <w:numPr>
          <w:ilvl w:val="0"/>
          <w:numId w:val="3"/>
        </w:numPr>
      </w:pPr>
      <w:r>
        <w:t>Office of the Scottish Charity Regulator (OSCR)</w:t>
      </w:r>
      <w:r w:rsidR="00EC593C">
        <w:t>.</w:t>
      </w:r>
    </w:p>
    <w:p w14:paraId="5443E127" w14:textId="77777777" w:rsidR="00873268" w:rsidRDefault="002F581B">
      <w:r>
        <w:t xml:space="preserve">The relocation of </w:t>
      </w:r>
      <w:proofErr w:type="spellStart"/>
      <w:r>
        <w:t>Caldewood</w:t>
      </w:r>
      <w:proofErr w:type="spellEnd"/>
      <w:r>
        <w:t xml:space="preserve"> Lodge School to the new joint faith campus in the Mearns at the start of the new school year will have an impact on the demand for our service at </w:t>
      </w:r>
      <w:proofErr w:type="spellStart"/>
      <w:r>
        <w:t>Mer</w:t>
      </w:r>
      <w:r w:rsidR="00EC593C">
        <w:t>rylea</w:t>
      </w:r>
      <w:proofErr w:type="spellEnd"/>
      <w:r w:rsidR="00EC593C">
        <w:t xml:space="preserve">.  </w:t>
      </w:r>
      <w:r w:rsidR="000C7AB7" w:rsidRPr="00E23793">
        <w:t xml:space="preserve">Following an open meeting with parents in November, the Fun Lodge Management Committee met to make a final decision on whether to submit a proposal </w:t>
      </w:r>
      <w:r w:rsidR="00EC593C" w:rsidRPr="00E23793">
        <w:t xml:space="preserve">for the After School Service at the new campus </w:t>
      </w:r>
      <w:r w:rsidR="000C7AB7" w:rsidRPr="00E23793">
        <w:t>by 30 November.  It was the majority view of the Committee not to proceed. This decision and the rational for reaching it was communicated to parents by letter</w:t>
      </w:r>
      <w:r w:rsidR="00EC593C" w:rsidRPr="00E23793">
        <w:t>.</w:t>
      </w:r>
    </w:p>
    <w:p w14:paraId="4B218855" w14:textId="77777777" w:rsidR="00873268" w:rsidRDefault="008F2EA0">
      <w:r>
        <w:t xml:space="preserve">Significant events </w:t>
      </w:r>
      <w:r w:rsidR="00627763">
        <w:t xml:space="preserve">of </w:t>
      </w:r>
      <w:r>
        <w:t>2016</w:t>
      </w:r>
    </w:p>
    <w:p w14:paraId="607805AF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>Development and finalisation of Fun Lodge Business Plan</w:t>
      </w:r>
    </w:p>
    <w:p w14:paraId="777EFE7C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>Staff remuneration – introduced pension arrangements for staff, above inflation salary increases</w:t>
      </w:r>
    </w:p>
    <w:p w14:paraId="5DF5DB2C" w14:textId="77777777" w:rsidR="00873268" w:rsidRDefault="008F2EA0" w:rsidP="00E23793">
      <w:pPr>
        <w:pStyle w:val="ListParagraph"/>
        <w:numPr>
          <w:ilvl w:val="0"/>
          <w:numId w:val="5"/>
        </w:numPr>
      </w:pPr>
      <w:r>
        <w:t>Equipment Refresh – selection of new play equipment, upgrade of IT</w:t>
      </w:r>
    </w:p>
    <w:p w14:paraId="3BE61834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>Donation of over £5,000 from Merrylee After School Care Service wound up as a charity</w:t>
      </w:r>
    </w:p>
    <w:p w14:paraId="053B47FA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>Regular meetings with Church Officers, review lease, internet access,  equipment sharing</w:t>
      </w:r>
    </w:p>
    <w:p w14:paraId="4E45076E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 xml:space="preserve">Clubs – </w:t>
      </w:r>
      <w:proofErr w:type="spellStart"/>
      <w:r>
        <w:t>Heartstart</w:t>
      </w:r>
      <w:proofErr w:type="spellEnd"/>
      <w:r>
        <w:t>, Karate</w:t>
      </w:r>
    </w:p>
    <w:p w14:paraId="493AD6FC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>Calderwood Lodge – decision not to bid for new campus</w:t>
      </w:r>
    </w:p>
    <w:p w14:paraId="71565B15" w14:textId="77777777" w:rsidR="008F2EA0" w:rsidRDefault="008F2EA0" w:rsidP="00E23793">
      <w:pPr>
        <w:pStyle w:val="ListParagraph"/>
        <w:numPr>
          <w:ilvl w:val="0"/>
          <w:numId w:val="5"/>
        </w:numPr>
      </w:pPr>
      <w:r>
        <w:t>Increase in fees – first in 6 years</w:t>
      </w:r>
    </w:p>
    <w:p w14:paraId="18F13728" w14:textId="77777777" w:rsidR="00834D7A" w:rsidRDefault="008F2EA0">
      <w:r>
        <w:t>Outlook 2017</w:t>
      </w:r>
    </w:p>
    <w:p w14:paraId="78DDBD30" w14:textId="77777777" w:rsidR="00627763" w:rsidRDefault="00627763" w:rsidP="00E23793">
      <w:pPr>
        <w:pStyle w:val="ListParagraph"/>
        <w:numPr>
          <w:ilvl w:val="0"/>
          <w:numId w:val="6"/>
        </w:numPr>
      </w:pPr>
      <w:r>
        <w:t xml:space="preserve">Clubs– </w:t>
      </w:r>
      <w:r w:rsidR="00E23793">
        <w:t xml:space="preserve">New </w:t>
      </w:r>
      <w:r>
        <w:t>Yoga</w:t>
      </w:r>
      <w:r w:rsidR="00E23793">
        <w:t xml:space="preserve"> club starting in February</w:t>
      </w:r>
    </w:p>
    <w:p w14:paraId="6DAFDB76" w14:textId="77777777" w:rsidR="00627763" w:rsidRDefault="00627763" w:rsidP="00E23793">
      <w:pPr>
        <w:pStyle w:val="ListParagraph"/>
        <w:numPr>
          <w:ilvl w:val="0"/>
          <w:numId w:val="6"/>
        </w:numPr>
      </w:pPr>
      <w:r>
        <w:t>Friday opening</w:t>
      </w:r>
      <w:r w:rsidR="00E23793">
        <w:t xml:space="preserve"> from the start of the next school</w:t>
      </w:r>
    </w:p>
    <w:p w14:paraId="0E8335FB" w14:textId="77777777" w:rsidR="00493459" w:rsidRDefault="00E23793" w:rsidP="00E23793">
      <w:pPr>
        <w:pStyle w:val="ListParagraph"/>
        <w:numPr>
          <w:ilvl w:val="0"/>
          <w:numId w:val="6"/>
        </w:numPr>
      </w:pPr>
      <w:r>
        <w:t xml:space="preserve">Development of </w:t>
      </w:r>
      <w:proofErr w:type="spellStart"/>
      <w:r>
        <w:t>Funlodge’s</w:t>
      </w:r>
      <w:proofErr w:type="spellEnd"/>
      <w:r>
        <w:t xml:space="preserve"> Strategy  and compilation of a Risk Register</w:t>
      </w:r>
      <w:r w:rsidR="00627763">
        <w:t xml:space="preserve"> </w:t>
      </w:r>
    </w:p>
    <w:p w14:paraId="5ABA9840" w14:textId="77777777" w:rsidR="00627763" w:rsidRDefault="00627763">
      <w:proofErr w:type="spellStart"/>
      <w:r>
        <w:t>Funlodge’s</w:t>
      </w:r>
      <w:proofErr w:type="spellEnd"/>
      <w:r>
        <w:t xml:space="preserve"> key strength is their outstanding staff team, and </w:t>
      </w:r>
      <w:r w:rsidR="00E23793">
        <w:t xml:space="preserve">with </w:t>
      </w:r>
      <w:r>
        <w:t>the help and oversight of the volunteer Management Committee provide an afterschool and holiday club service second to none.  I’d like to offer my sincere thanks to:</w:t>
      </w:r>
    </w:p>
    <w:p w14:paraId="436FC6B0" w14:textId="77777777" w:rsidR="00627763" w:rsidRDefault="00627763" w:rsidP="00E23793">
      <w:pPr>
        <w:pStyle w:val="ListParagraph"/>
        <w:numPr>
          <w:ilvl w:val="0"/>
          <w:numId w:val="4"/>
        </w:numPr>
      </w:pPr>
      <w:r>
        <w:t xml:space="preserve">Susan and her team for </w:t>
      </w:r>
      <w:r w:rsidR="00E23793">
        <w:t xml:space="preserve">their </w:t>
      </w:r>
      <w:r>
        <w:t>work and commitment in providing a safe, caring, fun and educational envir</w:t>
      </w:r>
      <w:r w:rsidR="00E23793">
        <w:t>on</w:t>
      </w:r>
      <w:r>
        <w:t>ment for our children;</w:t>
      </w:r>
    </w:p>
    <w:p w14:paraId="322615F2" w14:textId="77777777" w:rsidR="00627763" w:rsidRDefault="00627763" w:rsidP="00E23793">
      <w:pPr>
        <w:pStyle w:val="ListParagraph"/>
        <w:numPr>
          <w:ilvl w:val="0"/>
          <w:numId w:val="4"/>
        </w:numPr>
      </w:pPr>
      <w:r>
        <w:t>My colleagues in the management committee for their help and sup</w:t>
      </w:r>
      <w:r w:rsidR="00E23793">
        <w:t>port  this year</w:t>
      </w:r>
      <w:r w:rsidR="004E0F95">
        <w:t>;</w:t>
      </w:r>
    </w:p>
    <w:p w14:paraId="7A24ADBE" w14:textId="77777777" w:rsidR="00142124" w:rsidRDefault="004E0F95" w:rsidP="00E23793">
      <w:pPr>
        <w:pStyle w:val="ListParagraph"/>
        <w:numPr>
          <w:ilvl w:val="0"/>
          <w:numId w:val="4"/>
        </w:numPr>
      </w:pPr>
      <w:r>
        <w:t>The Church for</w:t>
      </w:r>
      <w:r w:rsidR="00E405F7">
        <w:t xml:space="preserve"> their continued </w:t>
      </w:r>
      <w:proofErr w:type="gramStart"/>
      <w:r w:rsidR="00E405F7">
        <w:t>support</w:t>
      </w:r>
      <w:r w:rsidR="00142124">
        <w:t xml:space="preserve"> </w:t>
      </w:r>
      <w:r w:rsidR="009C715F">
        <w:t>.</w:t>
      </w:r>
      <w:proofErr w:type="gramEnd"/>
    </w:p>
    <w:sectPr w:rsidR="0014212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ADC9" w14:textId="77777777" w:rsidR="00595364" w:rsidRDefault="00595364" w:rsidP="00622057">
      <w:pPr>
        <w:spacing w:after="0" w:line="240" w:lineRule="auto"/>
      </w:pPr>
      <w:r>
        <w:separator/>
      </w:r>
    </w:p>
  </w:endnote>
  <w:endnote w:type="continuationSeparator" w:id="0">
    <w:p w14:paraId="0322F1AF" w14:textId="77777777" w:rsidR="00595364" w:rsidRDefault="00595364" w:rsidP="0062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FC268" w14:textId="77777777" w:rsidR="00622057" w:rsidRDefault="00622057">
    <w:pPr>
      <w:pStyle w:val="Footer"/>
    </w:pPr>
    <w:r>
      <w:t>Alasdair Finlayson</w:t>
    </w:r>
    <w:r>
      <w:ptab w:relativeTo="margin" w:alignment="center" w:leader="none"/>
    </w:r>
    <w:r>
      <w:t>Chair</w:t>
    </w:r>
    <w:r>
      <w:ptab w:relativeTo="margin" w:alignment="right" w:leader="none"/>
    </w:r>
    <w:r>
      <w:t>Fun Lodge Management Committe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C9CAD" w14:textId="77777777" w:rsidR="00595364" w:rsidRDefault="00595364" w:rsidP="00622057">
      <w:pPr>
        <w:spacing w:after="0" w:line="240" w:lineRule="auto"/>
      </w:pPr>
      <w:r>
        <w:separator/>
      </w:r>
    </w:p>
  </w:footnote>
  <w:footnote w:type="continuationSeparator" w:id="0">
    <w:p w14:paraId="3FD50044" w14:textId="77777777" w:rsidR="00595364" w:rsidRDefault="00595364" w:rsidP="0062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7E46" w14:textId="77777777" w:rsidR="00622057" w:rsidRDefault="00622057">
    <w:pPr>
      <w:pStyle w:val="Header"/>
    </w:pPr>
    <w:r>
      <w:t>Chairs Report 2017</w:t>
    </w:r>
    <w:r>
      <w:ptab w:relativeTo="margin" w:alignment="center" w:leader="none"/>
    </w:r>
    <w:r>
      <w:t>Fun Lodge</w:t>
    </w:r>
    <w:r>
      <w:ptab w:relativeTo="margin" w:alignment="right" w:leader="none"/>
    </w:r>
    <w:r>
      <w:t>AGM (8</w:t>
    </w:r>
    <w:r w:rsidRPr="00622057">
      <w:rPr>
        <w:vertAlign w:val="superscript"/>
      </w:rPr>
      <w:t>th</w:t>
    </w:r>
    <w:r>
      <w:t xml:space="preserve"> February 2017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D5686"/>
    <w:multiLevelType w:val="multilevel"/>
    <w:tmpl w:val="2736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AC4071"/>
    <w:multiLevelType w:val="multilevel"/>
    <w:tmpl w:val="E08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70180"/>
    <w:multiLevelType w:val="hybridMultilevel"/>
    <w:tmpl w:val="65F8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75434"/>
    <w:multiLevelType w:val="hybridMultilevel"/>
    <w:tmpl w:val="0DAE4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45284"/>
    <w:multiLevelType w:val="hybridMultilevel"/>
    <w:tmpl w:val="C13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27555"/>
    <w:multiLevelType w:val="hybridMultilevel"/>
    <w:tmpl w:val="3E9EA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C5"/>
    <w:rsid w:val="000C7AB7"/>
    <w:rsid w:val="001115FA"/>
    <w:rsid w:val="00142124"/>
    <w:rsid w:val="00291762"/>
    <w:rsid w:val="002E74C5"/>
    <w:rsid w:val="002F581B"/>
    <w:rsid w:val="00370C10"/>
    <w:rsid w:val="004412E1"/>
    <w:rsid w:val="00493459"/>
    <w:rsid w:val="004E0F95"/>
    <w:rsid w:val="00510B0C"/>
    <w:rsid w:val="00595364"/>
    <w:rsid w:val="00622057"/>
    <w:rsid w:val="00627763"/>
    <w:rsid w:val="0065210D"/>
    <w:rsid w:val="007A4F74"/>
    <w:rsid w:val="00834D7A"/>
    <w:rsid w:val="00873268"/>
    <w:rsid w:val="00893AFF"/>
    <w:rsid w:val="008F2EA0"/>
    <w:rsid w:val="009C715F"/>
    <w:rsid w:val="00A86638"/>
    <w:rsid w:val="00AB5B5A"/>
    <w:rsid w:val="00C57754"/>
    <w:rsid w:val="00E23793"/>
    <w:rsid w:val="00E405F7"/>
    <w:rsid w:val="00E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21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421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customStyle="1" w:styleId="BodyA">
    <w:name w:val="Body A"/>
    <w:rsid w:val="001421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622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057"/>
  </w:style>
  <w:style w:type="paragraph" w:styleId="Footer">
    <w:name w:val="footer"/>
    <w:basedOn w:val="Normal"/>
    <w:link w:val="FooterChar"/>
    <w:uiPriority w:val="99"/>
    <w:unhideWhenUsed/>
    <w:rsid w:val="00622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057"/>
  </w:style>
  <w:style w:type="paragraph" w:styleId="BalloonText">
    <w:name w:val="Balloon Text"/>
    <w:basedOn w:val="Normal"/>
    <w:link w:val="BalloonTextChar"/>
    <w:uiPriority w:val="99"/>
    <w:semiHidden/>
    <w:unhideWhenUsed/>
    <w:rsid w:val="00622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D0F7-7750-F645-86DB-95CCC3B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G&amp;C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dair Finlayson</dc:creator>
  <cp:lastModifiedBy>Microsoft Office User</cp:lastModifiedBy>
  <cp:revision>2</cp:revision>
  <cp:lastPrinted>2017-02-03T14:52:00Z</cp:lastPrinted>
  <dcterms:created xsi:type="dcterms:W3CDTF">2017-02-03T14:54:00Z</dcterms:created>
  <dcterms:modified xsi:type="dcterms:W3CDTF">2017-02-03T14:54:00Z</dcterms:modified>
</cp:coreProperties>
</file>